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907A0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37792" w:rsidRDefault="00B84462" w:rsidP="00DB5867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737792">
              <w:rPr>
                <w:b w:val="0"/>
                <w:caps w:val="0"/>
                <w:sz w:val="22"/>
                <w:szCs w:val="22"/>
              </w:rPr>
              <w:t>201</w:t>
            </w:r>
            <w:r w:rsidR="00BB062F" w:rsidRPr="00737792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737792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737792">
              <w:rPr>
                <w:b w:val="0"/>
                <w:caps w:val="0"/>
                <w:sz w:val="22"/>
                <w:szCs w:val="22"/>
              </w:rPr>
              <w:t>.</w:t>
            </w:r>
            <w:r w:rsidR="00762B3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190CDE">
              <w:rPr>
                <w:b w:val="0"/>
                <w:caps w:val="0"/>
                <w:sz w:val="22"/>
                <w:szCs w:val="22"/>
              </w:rPr>
              <w:t>kovo 2</w:t>
            </w:r>
            <w:r w:rsidR="00355CF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737792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737792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737792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737792">
              <w:rPr>
                <w:b w:val="0"/>
                <w:caps w:val="0"/>
                <w:sz w:val="22"/>
                <w:szCs w:val="22"/>
              </w:rPr>
              <w:t>(1.4)1A-</w:t>
            </w:r>
            <w:r w:rsidR="00190CDE">
              <w:rPr>
                <w:b w:val="0"/>
                <w:caps w:val="0"/>
                <w:sz w:val="22"/>
                <w:szCs w:val="22"/>
              </w:rPr>
              <w:t>242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37792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737792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4D5480" w:rsidRDefault="00B9067B" w:rsidP="00935C66">
      <w:pPr>
        <w:ind w:firstLine="720"/>
        <w:jc w:val="both"/>
      </w:pPr>
      <w:r w:rsidRPr="004D5480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4D5480">
        <w:t>preparatų</w:t>
      </w:r>
      <w:r w:rsidRPr="004D5480">
        <w:rPr>
          <w:i/>
        </w:rPr>
        <w:t xml:space="preserve"> </w:t>
      </w:r>
      <w:r w:rsidR="00DB5867" w:rsidRPr="004D5480">
        <w:rPr>
          <w:i/>
        </w:rPr>
        <w:t xml:space="preserve">DIFLUCAN 150 mg kietoji kapsulė, </w:t>
      </w:r>
      <w:r w:rsidR="008C5FAE" w:rsidRPr="004D5480">
        <w:rPr>
          <w:i/>
        </w:rPr>
        <w:t>Xyzal</w:t>
      </w:r>
      <w:r w:rsidR="008C5FAE" w:rsidRPr="004D5480">
        <w:rPr>
          <w:i/>
          <w:iCs/>
        </w:rPr>
        <w:t xml:space="preserve"> </w:t>
      </w:r>
      <w:r w:rsidR="008C5FAE" w:rsidRPr="004D5480">
        <w:rPr>
          <w:i/>
        </w:rPr>
        <w:t>5 mg plėvele dengtos tabletės</w:t>
      </w:r>
      <w:r w:rsidR="00C42132" w:rsidRPr="004D5480">
        <w:rPr>
          <w:i/>
        </w:rPr>
        <w:t xml:space="preserve">, </w:t>
      </w:r>
      <w:r w:rsidR="00C42132" w:rsidRPr="004D5480">
        <w:rPr>
          <w:rFonts w:eastAsia="Calibri"/>
          <w:i/>
        </w:rPr>
        <w:t>Rupafin 10 mg tabletės</w:t>
      </w:r>
      <w:r w:rsidR="005F038C" w:rsidRPr="004D5480">
        <w:rPr>
          <w:rFonts w:eastAsia="Calibri"/>
          <w:i/>
        </w:rPr>
        <w:t xml:space="preserve">, </w:t>
      </w:r>
      <w:r w:rsidR="005F038C" w:rsidRPr="004D5480">
        <w:rPr>
          <w:i/>
          <w:lang w:eastAsia="lt-LT"/>
        </w:rPr>
        <w:t>COSOPT 20 mg/5 mg/ml akių lašai (tirpalas)</w:t>
      </w:r>
      <w:r w:rsidR="006B4EA5" w:rsidRPr="004D5480">
        <w:rPr>
          <w:i/>
        </w:rPr>
        <w:t xml:space="preserve"> </w:t>
      </w:r>
      <w:r w:rsidR="004C3373" w:rsidRPr="004D5480">
        <w:rPr>
          <w:i/>
        </w:rPr>
        <w:t xml:space="preserve"> </w:t>
      </w:r>
      <w:r w:rsidR="004D5480" w:rsidRPr="004D5480">
        <w:t>ir</w:t>
      </w:r>
      <w:r w:rsidR="004D5480" w:rsidRPr="004D5480">
        <w:rPr>
          <w:i/>
        </w:rPr>
        <w:t xml:space="preserve"> CAVINTON FORTE 10 mg tabletės</w:t>
      </w:r>
      <w:r w:rsidR="004D5480" w:rsidRPr="004D5480">
        <w:t xml:space="preserve"> </w:t>
      </w:r>
      <w:r w:rsidRPr="004D5480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4D5480">
        <w:t>:</w:t>
      </w:r>
    </w:p>
    <w:p w:rsidR="00B9067B" w:rsidRPr="004D5480" w:rsidRDefault="00B9067B" w:rsidP="00F725DB">
      <w:pPr>
        <w:ind w:firstLine="720"/>
        <w:jc w:val="both"/>
      </w:pPr>
      <w:r w:rsidRPr="004D5480">
        <w:t>1. R e g i s t r u o j u:</w:t>
      </w:r>
    </w:p>
    <w:p w:rsidR="00525276" w:rsidRPr="004D5480" w:rsidRDefault="0071516A" w:rsidP="00DB5867">
      <w:pPr>
        <w:ind w:firstLine="709"/>
        <w:jc w:val="both"/>
      </w:pPr>
      <w:r w:rsidRPr="004D5480">
        <w:t xml:space="preserve">1.1. </w:t>
      </w:r>
      <w:r w:rsidR="00DB5867" w:rsidRPr="004D5480">
        <w:t xml:space="preserve">lygiagrečiai importuojamą vaistinį preparatą </w:t>
      </w:r>
      <w:r w:rsidR="00DB5867" w:rsidRPr="004D5480">
        <w:rPr>
          <w:i/>
        </w:rPr>
        <w:t>DIFLUCAN 150 mg kietoji kapsulė</w:t>
      </w:r>
      <w:r w:rsidR="00DB5867" w:rsidRPr="004D5480">
        <w:t xml:space="preserve"> (veiklioji medžiaga – flukonazolas, lygiagretaus importo leidimo numeris – LT/L/17/0467/001, lygiagretaus importo leidimo turėtojas – UAB „Tojaris projektai“, Lietuva, eksportuojanti valstybė – Rumunija, klasifikacija – receptinis vaistinis preparatas, pakuotė – lizdinė plokštelė, N1, referencinio vaistinio preparato pavadinimas – </w:t>
      </w:r>
      <w:r w:rsidR="00DB5867" w:rsidRPr="004D5480">
        <w:rPr>
          <w:i/>
        </w:rPr>
        <w:t>DIFLUCAN 150 mg kietosios kapsulės</w:t>
      </w:r>
      <w:r w:rsidR="00DB5867" w:rsidRPr="004D5480">
        <w:t xml:space="preserve">, referencinio vaistinio preparato registracijos pažymėjimo numeris – </w:t>
      </w:r>
      <w:r w:rsidR="00DB5867" w:rsidRPr="004D5480">
        <w:rPr>
          <w:lang w:val="de-DE"/>
        </w:rPr>
        <w:t>LT/1/96/1923/003</w:t>
      </w:r>
      <w:r w:rsidR="00DB5867" w:rsidRPr="004D5480">
        <w:t>, referencinio vaistinio preparato registruotojas – Pfizer Limited, Jungtinė Karalystė)</w:t>
      </w:r>
      <w:r w:rsidR="00B9067B" w:rsidRPr="004D5480">
        <w:t>;</w:t>
      </w:r>
    </w:p>
    <w:p w:rsidR="002C47B6" w:rsidRPr="004D5480" w:rsidRDefault="00B9067B" w:rsidP="008C5FAE">
      <w:pPr>
        <w:ind w:firstLine="709"/>
        <w:jc w:val="both"/>
      </w:pPr>
      <w:r w:rsidRPr="004D5480">
        <w:t xml:space="preserve">1.2. lygiagrečiai importuojamą vaistinį preparatą </w:t>
      </w:r>
      <w:r w:rsidR="008C5FAE" w:rsidRPr="004D5480">
        <w:rPr>
          <w:i/>
        </w:rPr>
        <w:t>Xyzal</w:t>
      </w:r>
      <w:r w:rsidR="008C5FAE" w:rsidRPr="004D5480">
        <w:rPr>
          <w:i/>
          <w:iCs/>
        </w:rPr>
        <w:t xml:space="preserve"> </w:t>
      </w:r>
      <w:r w:rsidR="008C5FAE" w:rsidRPr="004D5480">
        <w:rPr>
          <w:i/>
        </w:rPr>
        <w:t>5 mg plėvele dengtos tabletės</w:t>
      </w:r>
      <w:r w:rsidR="00570505" w:rsidRPr="004D5480">
        <w:t xml:space="preserve"> </w:t>
      </w:r>
      <w:r w:rsidRPr="004D5480">
        <w:t xml:space="preserve">(veiklioji medžiaga – </w:t>
      </w:r>
      <w:r w:rsidR="008C5FAE" w:rsidRPr="004D5480">
        <w:rPr>
          <w:rFonts w:eastAsia="Calibri"/>
        </w:rPr>
        <w:t>levocetirizino dihidrochloridas</w:t>
      </w:r>
      <w:r w:rsidRPr="004D5480">
        <w:t>, lygiagretaus import</w:t>
      </w:r>
      <w:r w:rsidR="00BF74D3" w:rsidRPr="004D5480">
        <w:t>o leidimo numeris</w:t>
      </w:r>
      <w:r w:rsidR="005766D6" w:rsidRPr="004D5480">
        <w:t xml:space="preserve"> </w:t>
      </w:r>
      <w:r w:rsidR="00DE44D1" w:rsidRPr="004D5480">
        <w:t xml:space="preserve">– </w:t>
      </w:r>
      <w:r w:rsidR="008C5FAE" w:rsidRPr="004D5480">
        <w:t>LT/L/17/0468/001</w:t>
      </w:r>
      <w:r w:rsidRPr="004D5480">
        <w:t xml:space="preserve">, lygiagretaus importo leidimo turėtojas – </w:t>
      </w:r>
      <w:r w:rsidRPr="004D5480">
        <w:rPr>
          <w:lang w:eastAsia="lt-LT"/>
        </w:rPr>
        <w:t>UAB „</w:t>
      </w:r>
      <w:r w:rsidR="008C5FAE" w:rsidRPr="004D5480">
        <w:t>Limedika</w:t>
      </w:r>
      <w:r w:rsidRPr="004D5480">
        <w:rPr>
          <w:lang w:eastAsia="lt-LT"/>
        </w:rPr>
        <w:t>“</w:t>
      </w:r>
      <w:r w:rsidRPr="004D5480">
        <w:t xml:space="preserve">, Lietuva, eksportuojanti valstybė – </w:t>
      </w:r>
      <w:r w:rsidR="008C5FAE" w:rsidRPr="004D5480">
        <w:t>Čekija</w:t>
      </w:r>
      <w:r w:rsidRPr="004D5480">
        <w:t xml:space="preserve">, klasifikacija – </w:t>
      </w:r>
      <w:r w:rsidRPr="004D5480">
        <w:rPr>
          <w:lang w:val="sl-SI" w:eastAsia="sl-SI"/>
        </w:rPr>
        <w:t>receptinis vaistinis preparatas</w:t>
      </w:r>
      <w:r w:rsidR="00F725DB" w:rsidRPr="004D5480">
        <w:t>, pakuotė –</w:t>
      </w:r>
      <w:r w:rsidR="00406360" w:rsidRPr="004D5480">
        <w:t xml:space="preserve"> </w:t>
      </w:r>
      <w:r w:rsidR="008C5FAE" w:rsidRPr="004D5480">
        <w:t>lizdinė plokštelė</w:t>
      </w:r>
      <w:r w:rsidR="00696682" w:rsidRPr="004D5480">
        <w:t>,</w:t>
      </w:r>
      <w:r w:rsidR="008C5FAE" w:rsidRPr="004D5480">
        <w:t xml:space="preserve"> N28, </w:t>
      </w:r>
      <w:r w:rsidRPr="004D5480">
        <w:t xml:space="preserve">referencinio vaistinio preparato pavadinimas </w:t>
      </w:r>
      <w:r w:rsidRPr="004D5480">
        <w:rPr>
          <w:i/>
        </w:rPr>
        <w:t>–</w:t>
      </w:r>
      <w:r w:rsidR="00593950" w:rsidRPr="004D5480">
        <w:t xml:space="preserve"> </w:t>
      </w:r>
      <w:r w:rsidR="008C5FAE" w:rsidRPr="004D5480">
        <w:rPr>
          <w:i/>
        </w:rPr>
        <w:t>Xyzal 5 mg plėvele dengtos tabletės</w:t>
      </w:r>
      <w:r w:rsidRPr="004D5480">
        <w:rPr>
          <w:i/>
          <w:color w:val="000000"/>
        </w:rPr>
        <w:t>,</w:t>
      </w:r>
      <w:r w:rsidRPr="004D5480">
        <w:rPr>
          <w:color w:val="000000"/>
        </w:rPr>
        <w:t xml:space="preserve"> </w:t>
      </w:r>
      <w:r w:rsidRPr="004D5480">
        <w:t xml:space="preserve">referencinio vaistinio preparato </w:t>
      </w:r>
      <w:r w:rsidR="0027354C" w:rsidRPr="004D5480">
        <w:t>r</w:t>
      </w:r>
      <w:r w:rsidR="00593950" w:rsidRPr="004D5480">
        <w:t>egistracijos pažymėjimo numeris</w:t>
      </w:r>
      <w:r w:rsidRPr="004D5480">
        <w:t xml:space="preserve"> –</w:t>
      </w:r>
      <w:r w:rsidR="00621CE5" w:rsidRPr="004D5480">
        <w:t xml:space="preserve"> </w:t>
      </w:r>
      <w:r w:rsidR="0012568E" w:rsidRPr="004D5480">
        <w:t>LT/1/06/0476/002</w:t>
      </w:r>
      <w:r w:rsidR="0027354C" w:rsidRPr="004D5480">
        <w:t>,</w:t>
      </w:r>
      <w:r w:rsidRPr="004D5480">
        <w:rPr>
          <w:bCs/>
          <w:lang w:eastAsia="lt-LT"/>
        </w:rPr>
        <w:t xml:space="preserve"> </w:t>
      </w:r>
      <w:r w:rsidRPr="004D5480">
        <w:t xml:space="preserve">referencinio vaistinio preparato registruotojas – </w:t>
      </w:r>
      <w:r w:rsidR="0012568E" w:rsidRPr="004D5480">
        <w:rPr>
          <w:bCs/>
          <w:lang w:val="fi-FI"/>
        </w:rPr>
        <w:t>UCB Pharma Oy Finland, Suomija</w:t>
      </w:r>
      <w:r w:rsidRPr="004D5480">
        <w:rPr>
          <w:spacing w:val="-2"/>
        </w:rPr>
        <w:t>)</w:t>
      </w:r>
      <w:r w:rsidR="004C3373" w:rsidRPr="004D5480">
        <w:t>;</w:t>
      </w:r>
    </w:p>
    <w:p w:rsidR="004C3373" w:rsidRPr="004D5480" w:rsidRDefault="005F038C" w:rsidP="00294371">
      <w:pPr>
        <w:widowControl w:val="0"/>
        <w:tabs>
          <w:tab w:val="left" w:pos="567"/>
        </w:tabs>
        <w:suppressAutoHyphens/>
        <w:jc w:val="both"/>
      </w:pPr>
      <w:r w:rsidRPr="004D5480">
        <w:tab/>
      </w:r>
      <w:r w:rsidR="004C3373" w:rsidRPr="004D5480">
        <w:t xml:space="preserve">1.3. lygiagrečiai importuojamą vaistinį preparatą </w:t>
      </w:r>
      <w:r w:rsidR="00C42132" w:rsidRPr="004D5480">
        <w:rPr>
          <w:rFonts w:eastAsia="Calibri"/>
          <w:i/>
        </w:rPr>
        <w:t>Rupafin 10 mg tabletės</w:t>
      </w:r>
      <w:r w:rsidR="00C42132" w:rsidRPr="004D5480">
        <w:rPr>
          <w:i/>
        </w:rPr>
        <w:t xml:space="preserve">  </w:t>
      </w:r>
      <w:r w:rsidR="00C42132" w:rsidRPr="004D5480">
        <w:t>(veiklioji medžiaga</w:t>
      </w:r>
      <w:r w:rsidR="004C3373" w:rsidRPr="004D5480">
        <w:t xml:space="preserve"> – </w:t>
      </w:r>
      <w:r w:rsidR="00C42132" w:rsidRPr="004D5480">
        <w:rPr>
          <w:rFonts w:eastAsia="Calibri"/>
        </w:rPr>
        <w:t>rupatadinas</w:t>
      </w:r>
      <w:r w:rsidR="004C3373" w:rsidRPr="004D5480">
        <w:t xml:space="preserve">, lygiagretaus importo leidimo numeris – </w:t>
      </w:r>
      <w:r w:rsidR="00C42132" w:rsidRPr="004D5480">
        <w:t>LT/L/17/0469/001</w:t>
      </w:r>
      <w:r w:rsidR="004C3373" w:rsidRPr="004D5480">
        <w:t xml:space="preserve">, lygiagretaus importo leidimo turėtojas – </w:t>
      </w:r>
      <w:r w:rsidR="004C3373" w:rsidRPr="004D5480">
        <w:rPr>
          <w:lang w:eastAsia="lt-LT"/>
        </w:rPr>
        <w:t>UAB „</w:t>
      </w:r>
      <w:r w:rsidR="00C42132" w:rsidRPr="004D5480">
        <w:t>Limedika</w:t>
      </w:r>
      <w:r w:rsidR="004C3373" w:rsidRPr="004D5480">
        <w:rPr>
          <w:lang w:eastAsia="lt-LT"/>
        </w:rPr>
        <w:t>“</w:t>
      </w:r>
      <w:r w:rsidR="004C3373" w:rsidRPr="004D5480">
        <w:t>, Lietuva, eks</w:t>
      </w:r>
      <w:r w:rsidR="00C42132" w:rsidRPr="004D5480">
        <w:t>portuojanti valstybė – Graikija</w:t>
      </w:r>
      <w:r w:rsidR="004C3373" w:rsidRPr="004D5480">
        <w:t xml:space="preserve">, klasifikacija – </w:t>
      </w:r>
      <w:r w:rsidR="004C3373" w:rsidRPr="004D5480">
        <w:rPr>
          <w:lang w:val="sl-SI" w:eastAsia="sl-SI"/>
        </w:rPr>
        <w:t>receptinis vaistinis preparatas</w:t>
      </w:r>
      <w:r w:rsidR="004C3373" w:rsidRPr="004D5480">
        <w:t xml:space="preserve">, pakuotė – </w:t>
      </w:r>
      <w:r w:rsidR="00C42132" w:rsidRPr="004D5480">
        <w:t>lizdinė plokštelė</w:t>
      </w:r>
      <w:r w:rsidR="004C3373" w:rsidRPr="004D5480">
        <w:t>,</w:t>
      </w:r>
      <w:r w:rsidR="00C42132" w:rsidRPr="004D5480">
        <w:t xml:space="preserve"> N30,</w:t>
      </w:r>
      <w:r w:rsidR="004C3373" w:rsidRPr="004D5480">
        <w:t xml:space="preserve"> referencinio vaistinio preparato pavadinimas </w:t>
      </w:r>
      <w:r w:rsidR="004C3373" w:rsidRPr="004D5480">
        <w:rPr>
          <w:i/>
        </w:rPr>
        <w:t>–</w:t>
      </w:r>
      <w:r w:rsidR="004C3373" w:rsidRPr="004D5480">
        <w:t xml:space="preserve"> </w:t>
      </w:r>
      <w:r w:rsidR="00C42132" w:rsidRPr="004D5480">
        <w:rPr>
          <w:i/>
        </w:rPr>
        <w:t>Rupafin 10 mg tabletės</w:t>
      </w:r>
      <w:r w:rsidR="004C3373" w:rsidRPr="004D5480">
        <w:rPr>
          <w:i/>
          <w:color w:val="000000"/>
        </w:rPr>
        <w:t>,</w:t>
      </w:r>
      <w:r w:rsidR="004C3373" w:rsidRPr="004D5480">
        <w:rPr>
          <w:color w:val="000000"/>
        </w:rPr>
        <w:t xml:space="preserve"> </w:t>
      </w:r>
      <w:r w:rsidR="004C3373" w:rsidRPr="004D5480">
        <w:t xml:space="preserve">referencinio vaistinio preparato registracijos pažymėjimo numeris – </w:t>
      </w:r>
      <w:r w:rsidR="00294371" w:rsidRPr="004D5480">
        <w:rPr>
          <w:bCs/>
        </w:rPr>
        <w:t>LT/1/08/1006/006</w:t>
      </w:r>
      <w:r w:rsidR="004C3373" w:rsidRPr="004D5480">
        <w:t>,</w:t>
      </w:r>
      <w:r w:rsidR="004C3373" w:rsidRPr="004D5480">
        <w:rPr>
          <w:bCs/>
          <w:lang w:eastAsia="lt-LT"/>
        </w:rPr>
        <w:t xml:space="preserve"> </w:t>
      </w:r>
      <w:r w:rsidR="004C3373" w:rsidRPr="004D5480">
        <w:t xml:space="preserve">referencinio vaistinio preparato registruotojas – </w:t>
      </w:r>
      <w:r w:rsidR="00294371" w:rsidRPr="004D5480">
        <w:t>J. Uriach y Compañia., S.A., Ispanija</w:t>
      </w:r>
      <w:r w:rsidR="004C3373" w:rsidRPr="004D5480">
        <w:rPr>
          <w:spacing w:val="-2"/>
        </w:rPr>
        <w:t>)</w:t>
      </w:r>
      <w:r w:rsidR="008C6ECC" w:rsidRPr="004D5480">
        <w:t>;</w:t>
      </w:r>
    </w:p>
    <w:p w:rsidR="008A4E40" w:rsidRPr="004D5480" w:rsidRDefault="008C6ECC" w:rsidP="0083427A">
      <w:pPr>
        <w:widowControl w:val="0"/>
        <w:suppressLineNumbers/>
        <w:suppressAutoHyphens/>
        <w:ind w:firstLine="709"/>
        <w:jc w:val="both"/>
      </w:pPr>
      <w:r w:rsidRPr="004D5480">
        <w:t xml:space="preserve">1.4. lygiagrečiai importuojamą vaistinį preparatą </w:t>
      </w:r>
      <w:r w:rsidR="005F038C" w:rsidRPr="004D5480">
        <w:rPr>
          <w:i/>
          <w:lang w:eastAsia="lt-LT"/>
        </w:rPr>
        <w:t>COSOPT 20 mg/5 mg/ml akių lašai (tirpalas)</w:t>
      </w:r>
      <w:r w:rsidR="005F038C" w:rsidRPr="004D5480">
        <w:t xml:space="preserve"> </w:t>
      </w:r>
      <w:r w:rsidRPr="004D5480">
        <w:t xml:space="preserve">(veikliosios medžiagos – </w:t>
      </w:r>
      <w:r w:rsidR="005F038C" w:rsidRPr="004D5480">
        <w:rPr>
          <w:lang w:eastAsia="lt-LT"/>
        </w:rPr>
        <w:t>dorzolamidas ir timololis</w:t>
      </w:r>
      <w:r w:rsidRPr="004D5480">
        <w:t xml:space="preserve">, lygiagretaus importo leidimo numeris – </w:t>
      </w:r>
      <w:r w:rsidR="005F038C" w:rsidRPr="004D5480">
        <w:t>LT/L/17/0470/001</w:t>
      </w:r>
      <w:r w:rsidRPr="004D5480">
        <w:t xml:space="preserve">, lygiagretaus importo leidimo turėtojas – </w:t>
      </w:r>
      <w:r w:rsidRPr="004D5480">
        <w:rPr>
          <w:lang w:eastAsia="lt-LT"/>
        </w:rPr>
        <w:t>UAB „</w:t>
      </w:r>
      <w:r w:rsidR="005F038C" w:rsidRPr="004D5480">
        <w:t>Limedika</w:t>
      </w:r>
      <w:r w:rsidRPr="004D5480">
        <w:rPr>
          <w:lang w:eastAsia="lt-LT"/>
        </w:rPr>
        <w:t>“</w:t>
      </w:r>
      <w:r w:rsidRPr="004D5480">
        <w:t xml:space="preserve">, Lietuva, eksportuojanti valstybė – </w:t>
      </w:r>
      <w:r w:rsidR="005F038C" w:rsidRPr="004D5480">
        <w:t>Lenkija</w:t>
      </w:r>
      <w:r w:rsidRPr="004D5480">
        <w:t xml:space="preserve">, klasifikacija – </w:t>
      </w:r>
      <w:r w:rsidRPr="004D5480">
        <w:rPr>
          <w:lang w:val="sl-SI" w:eastAsia="sl-SI"/>
        </w:rPr>
        <w:t>receptinis vaistinis preparatas</w:t>
      </w:r>
      <w:r w:rsidRPr="004D5480">
        <w:t xml:space="preserve">, pakuotė – </w:t>
      </w:r>
      <w:r w:rsidR="005F038C" w:rsidRPr="004D5480">
        <w:t>buteliukas (5 ml)</w:t>
      </w:r>
      <w:r w:rsidRPr="004D5480">
        <w:t xml:space="preserve">, </w:t>
      </w:r>
      <w:r w:rsidR="005F038C" w:rsidRPr="004D5480">
        <w:t xml:space="preserve">N1, </w:t>
      </w:r>
      <w:r w:rsidRPr="004D5480">
        <w:t xml:space="preserve">referencinio vaistinio preparato pavadinimas </w:t>
      </w:r>
      <w:r w:rsidRPr="004D5480">
        <w:rPr>
          <w:i/>
        </w:rPr>
        <w:t>–</w:t>
      </w:r>
      <w:r w:rsidRPr="004D5480">
        <w:t xml:space="preserve"> </w:t>
      </w:r>
      <w:r w:rsidR="005F37F0" w:rsidRPr="004D5480">
        <w:rPr>
          <w:i/>
        </w:rPr>
        <w:t>COSOPT 20 mg/5 mg/ml akių lašai (tirpalas)</w:t>
      </w:r>
      <w:r w:rsidRPr="004D5480">
        <w:rPr>
          <w:i/>
          <w:color w:val="000000"/>
        </w:rPr>
        <w:t>,</w:t>
      </w:r>
      <w:r w:rsidRPr="004D5480">
        <w:rPr>
          <w:color w:val="000000"/>
        </w:rPr>
        <w:t xml:space="preserve"> </w:t>
      </w:r>
      <w:r w:rsidRPr="004D5480">
        <w:t xml:space="preserve">referencinio vaistinio preparato registracijos pažymėjimo numeris – </w:t>
      </w:r>
      <w:r w:rsidR="005F37F0" w:rsidRPr="004D5480">
        <w:t>LT/1/98/0082/001</w:t>
      </w:r>
      <w:r w:rsidRPr="004D5480">
        <w:t>,</w:t>
      </w:r>
      <w:r w:rsidRPr="004D5480">
        <w:rPr>
          <w:bCs/>
          <w:lang w:eastAsia="lt-LT"/>
        </w:rPr>
        <w:t xml:space="preserve"> </w:t>
      </w:r>
      <w:r w:rsidRPr="004D5480">
        <w:t xml:space="preserve">referencinio vaistinio preparato registruotojas – </w:t>
      </w:r>
      <w:r w:rsidR="005F37F0" w:rsidRPr="004D5480">
        <w:t>Santen Oy, Suomija</w:t>
      </w:r>
      <w:r w:rsidRPr="004D5480">
        <w:rPr>
          <w:spacing w:val="-2"/>
        </w:rPr>
        <w:t>)</w:t>
      </w:r>
      <w:r w:rsidR="008A4E40" w:rsidRPr="004D5480">
        <w:t>;</w:t>
      </w:r>
    </w:p>
    <w:p w:rsidR="008C6ECC" w:rsidRPr="004D5480" w:rsidRDefault="0083427A" w:rsidP="0094092A">
      <w:pPr>
        <w:ind w:firstLine="709"/>
        <w:jc w:val="both"/>
      </w:pPr>
      <w:r w:rsidRPr="004D5480">
        <w:t>1.5</w:t>
      </w:r>
      <w:r w:rsidR="0094092A" w:rsidRPr="004D5480">
        <w:t xml:space="preserve">. lygiagrečiai importuojamą vaistinį preparatą </w:t>
      </w:r>
      <w:r w:rsidR="004D5480" w:rsidRPr="004D5480">
        <w:rPr>
          <w:i/>
        </w:rPr>
        <w:t>CAVINTON FORTE 10 mg tabletės</w:t>
      </w:r>
      <w:r w:rsidR="004D5480" w:rsidRPr="004D5480">
        <w:t xml:space="preserve"> </w:t>
      </w:r>
      <w:r w:rsidR="0094092A" w:rsidRPr="004D5480">
        <w:t xml:space="preserve">(veiklioji medžiaga – </w:t>
      </w:r>
      <w:r w:rsidR="004D5480" w:rsidRPr="004D5480">
        <w:t>vinpocetinas</w:t>
      </w:r>
      <w:r w:rsidR="0094092A" w:rsidRPr="004D5480">
        <w:t xml:space="preserve">, lygiagretaus importo leidimo numeris – </w:t>
      </w:r>
      <w:r w:rsidR="004D5480" w:rsidRPr="004D5480">
        <w:t>LT/L/17/0471/001</w:t>
      </w:r>
      <w:r w:rsidR="0094092A" w:rsidRPr="004D5480">
        <w:t xml:space="preserve">, </w:t>
      </w:r>
      <w:r w:rsidR="0094092A" w:rsidRPr="004D5480">
        <w:lastRenderedPageBreak/>
        <w:t xml:space="preserve">lygiagretaus importo leidimo turėtojas – </w:t>
      </w:r>
      <w:r w:rsidR="0094092A" w:rsidRPr="004D5480">
        <w:rPr>
          <w:lang w:eastAsia="lt-LT"/>
        </w:rPr>
        <w:t>UAB „</w:t>
      </w:r>
      <w:r w:rsidR="0094092A" w:rsidRPr="004D5480">
        <w:t>Adeofarma</w:t>
      </w:r>
      <w:r w:rsidR="0094092A" w:rsidRPr="004D5480">
        <w:rPr>
          <w:lang w:eastAsia="lt-LT"/>
        </w:rPr>
        <w:t>“</w:t>
      </w:r>
      <w:r w:rsidR="0094092A" w:rsidRPr="004D5480">
        <w:t>, Lietuva, ek</w:t>
      </w:r>
      <w:r w:rsidR="004D5480" w:rsidRPr="004D5480">
        <w:t>sportuojanti valstybė – Vengrija</w:t>
      </w:r>
      <w:r w:rsidR="0094092A" w:rsidRPr="004D5480">
        <w:t xml:space="preserve">, klasifikacija – </w:t>
      </w:r>
      <w:r w:rsidR="0094092A" w:rsidRPr="004D5480">
        <w:rPr>
          <w:lang w:val="sl-SI" w:eastAsia="sl-SI"/>
        </w:rPr>
        <w:t>receptinis vaistinis preparatas</w:t>
      </w:r>
      <w:r w:rsidR="0094092A" w:rsidRPr="004D5480">
        <w:t xml:space="preserve">, pakuotė – </w:t>
      </w:r>
      <w:r w:rsidR="004D5480" w:rsidRPr="004D5480">
        <w:t>lizdinė plokštelė</w:t>
      </w:r>
      <w:r w:rsidR="0094092A" w:rsidRPr="004D5480">
        <w:t>,</w:t>
      </w:r>
      <w:r w:rsidR="004D5480" w:rsidRPr="004D5480">
        <w:t xml:space="preserve"> N90, </w:t>
      </w:r>
      <w:r w:rsidR="0094092A" w:rsidRPr="004D5480">
        <w:t xml:space="preserve"> referencinio vaistinio preparato pavadinimas </w:t>
      </w:r>
      <w:r w:rsidR="0094092A" w:rsidRPr="004D5480">
        <w:rPr>
          <w:i/>
        </w:rPr>
        <w:t>–</w:t>
      </w:r>
      <w:r w:rsidR="0094092A" w:rsidRPr="004D5480">
        <w:t xml:space="preserve"> </w:t>
      </w:r>
      <w:r w:rsidR="004D5480" w:rsidRPr="004D5480">
        <w:rPr>
          <w:i/>
        </w:rPr>
        <w:t>CAVINTON FORTE 10 mg tabletės</w:t>
      </w:r>
      <w:r w:rsidR="0094092A" w:rsidRPr="004D5480">
        <w:rPr>
          <w:i/>
          <w:color w:val="000000"/>
        </w:rPr>
        <w:t>,</w:t>
      </w:r>
      <w:r w:rsidR="0094092A" w:rsidRPr="004D5480">
        <w:rPr>
          <w:color w:val="000000"/>
        </w:rPr>
        <w:t xml:space="preserve"> </w:t>
      </w:r>
      <w:r w:rsidR="0094092A" w:rsidRPr="004D5480">
        <w:t xml:space="preserve">referencinio vaistinio preparato registracijos pažymėjimo numeris – </w:t>
      </w:r>
      <w:r w:rsidR="004D5480" w:rsidRPr="004D5480">
        <w:rPr>
          <w:bCs/>
        </w:rPr>
        <w:t>LT/1/94/0885/003</w:t>
      </w:r>
      <w:r w:rsidR="0094092A" w:rsidRPr="004D5480">
        <w:t>,</w:t>
      </w:r>
      <w:r w:rsidR="0094092A" w:rsidRPr="004D5480">
        <w:rPr>
          <w:bCs/>
          <w:lang w:eastAsia="lt-LT"/>
        </w:rPr>
        <w:t xml:space="preserve"> </w:t>
      </w:r>
      <w:r w:rsidR="0094092A" w:rsidRPr="004D5480">
        <w:t xml:space="preserve">referencinio vaistinio preparato registruotojas – </w:t>
      </w:r>
      <w:r w:rsidR="004D5480" w:rsidRPr="004D5480">
        <w:t>Gedeon Richter Plc., Vengrija</w:t>
      </w:r>
      <w:r w:rsidR="0094092A" w:rsidRPr="004D5480">
        <w:rPr>
          <w:spacing w:val="-2"/>
        </w:rPr>
        <w:t>)</w:t>
      </w:r>
      <w:r w:rsidR="004D5480" w:rsidRPr="004D5480">
        <w:t>.</w:t>
      </w:r>
    </w:p>
    <w:p w:rsidR="004B72DB" w:rsidRPr="004D5480" w:rsidRDefault="004B72DB" w:rsidP="00F03223">
      <w:pPr>
        <w:ind w:firstLine="709"/>
        <w:jc w:val="both"/>
      </w:pPr>
      <w:r w:rsidRPr="004D5480">
        <w:rPr>
          <w:bCs/>
          <w:noProof/>
        </w:rPr>
        <w:t>2.</w:t>
      </w:r>
      <w:r w:rsidR="002013EA" w:rsidRPr="004D5480">
        <w:t xml:space="preserve"> Šis įsakymas gali būti skundžiamas Lietuvos Respublikos administracinių bylų teisenos įstatymo nustatyta tvarka.</w:t>
      </w:r>
    </w:p>
    <w:p w:rsidR="00114631" w:rsidRPr="004D5480" w:rsidRDefault="00114631" w:rsidP="000B1A87">
      <w:pPr>
        <w:jc w:val="both"/>
        <w:rPr>
          <w:color w:val="FF0000"/>
        </w:rPr>
      </w:pPr>
    </w:p>
    <w:p w:rsidR="00935C66" w:rsidRPr="004D5480" w:rsidRDefault="00935C66" w:rsidP="000B1A87">
      <w:pPr>
        <w:jc w:val="both"/>
        <w:rPr>
          <w:color w:val="FF0000"/>
        </w:rPr>
      </w:pPr>
    </w:p>
    <w:p w:rsidR="00406360" w:rsidRPr="004D5480" w:rsidRDefault="00406360" w:rsidP="000B1A87">
      <w:pPr>
        <w:jc w:val="both"/>
        <w:rPr>
          <w:color w:val="FF00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83427A" w:rsidRPr="004D5480" w:rsidTr="00E63FC3">
        <w:trPr>
          <w:trHeight w:val="1076"/>
        </w:trPr>
        <w:tc>
          <w:tcPr>
            <w:tcW w:w="7513" w:type="dxa"/>
          </w:tcPr>
          <w:p w:rsidR="0083427A" w:rsidRPr="004D5480" w:rsidRDefault="00E63FC3" w:rsidP="005456D1">
            <w:pPr>
              <w:ind w:left="-113"/>
            </w:pPr>
            <w:r w:rsidRPr="004D5480">
              <w:t xml:space="preserve">Viršininkas </w:t>
            </w:r>
          </w:p>
          <w:p w:rsidR="0083427A" w:rsidRPr="004D5480" w:rsidRDefault="0083427A" w:rsidP="005456D1"/>
        </w:tc>
        <w:tc>
          <w:tcPr>
            <w:tcW w:w="2552" w:type="dxa"/>
          </w:tcPr>
          <w:p w:rsidR="0083427A" w:rsidRPr="004D5480" w:rsidRDefault="00737792" w:rsidP="00737792">
            <w:pPr>
              <w:rPr>
                <w:b/>
              </w:rPr>
            </w:pPr>
            <w:r w:rsidRPr="004D5480">
              <w:t xml:space="preserve">  </w:t>
            </w:r>
            <w:r w:rsidR="00E63FC3" w:rsidRPr="004D5480">
              <w:t>Gintautas Barcys</w:t>
            </w:r>
          </w:p>
          <w:p w:rsidR="0083427A" w:rsidRPr="004D5480" w:rsidRDefault="0083427A" w:rsidP="005456D1">
            <w:pPr>
              <w:ind w:left="-113"/>
            </w:pPr>
            <w:r w:rsidRPr="004D5480">
              <w:t xml:space="preserve">              </w:t>
            </w:r>
          </w:p>
        </w:tc>
      </w:tr>
    </w:tbl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4D5480" w:rsidRDefault="004D5480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355CF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9976AD">
        <w:rPr>
          <w:sz w:val="18"/>
          <w:szCs w:val="18"/>
        </w:rPr>
        <w:t>7-</w:t>
      </w:r>
      <w:r w:rsidR="004D5480">
        <w:rPr>
          <w:sz w:val="18"/>
          <w:szCs w:val="18"/>
        </w:rPr>
        <w:t>03-02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9D" w:rsidRDefault="000C669D">
      <w:r>
        <w:separator/>
      </w:r>
    </w:p>
  </w:endnote>
  <w:endnote w:type="continuationSeparator" w:id="0">
    <w:p w:rsidR="000C669D" w:rsidRDefault="000C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9D" w:rsidRDefault="000C669D">
      <w:r>
        <w:separator/>
      </w:r>
    </w:p>
  </w:footnote>
  <w:footnote w:type="continuationSeparator" w:id="0">
    <w:p w:rsidR="000C669D" w:rsidRDefault="000C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26EF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0FA"/>
    <w:rsid w:val="000B6C99"/>
    <w:rsid w:val="000C19BF"/>
    <w:rsid w:val="000C37FC"/>
    <w:rsid w:val="000C5B5C"/>
    <w:rsid w:val="000C669D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568E"/>
    <w:rsid w:val="00127DBE"/>
    <w:rsid w:val="00130DF5"/>
    <w:rsid w:val="00130E0D"/>
    <w:rsid w:val="00131D51"/>
    <w:rsid w:val="00134019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1CF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0CDE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761C2"/>
    <w:rsid w:val="002811BF"/>
    <w:rsid w:val="00282860"/>
    <w:rsid w:val="002836F3"/>
    <w:rsid w:val="00287B63"/>
    <w:rsid w:val="00291B66"/>
    <w:rsid w:val="00294371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5CFB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02BA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4B"/>
    <w:rsid w:val="004C2553"/>
    <w:rsid w:val="004C2A1A"/>
    <w:rsid w:val="004C3373"/>
    <w:rsid w:val="004C3ABD"/>
    <w:rsid w:val="004C6C14"/>
    <w:rsid w:val="004C77A3"/>
    <w:rsid w:val="004D0565"/>
    <w:rsid w:val="004D5480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6D1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6770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38C"/>
    <w:rsid w:val="005F059D"/>
    <w:rsid w:val="005F0E67"/>
    <w:rsid w:val="005F35F3"/>
    <w:rsid w:val="005F37F0"/>
    <w:rsid w:val="0060046F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1CE5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B4EA5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792"/>
    <w:rsid w:val="00737A4B"/>
    <w:rsid w:val="0074223E"/>
    <w:rsid w:val="00743C0A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2F85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952FC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0D0A"/>
    <w:rsid w:val="007E2A07"/>
    <w:rsid w:val="007E6013"/>
    <w:rsid w:val="007E6D23"/>
    <w:rsid w:val="007F0D5C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427A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3C7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4E40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FAE"/>
    <w:rsid w:val="008C6071"/>
    <w:rsid w:val="008C6ECC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1EBA"/>
    <w:rsid w:val="008F6BD3"/>
    <w:rsid w:val="00902292"/>
    <w:rsid w:val="009074D0"/>
    <w:rsid w:val="00907A0F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092A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54E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85131"/>
    <w:rsid w:val="00A902FD"/>
    <w:rsid w:val="00A94300"/>
    <w:rsid w:val="00AA1031"/>
    <w:rsid w:val="00AA1AB8"/>
    <w:rsid w:val="00AA656F"/>
    <w:rsid w:val="00AA69D4"/>
    <w:rsid w:val="00AB430E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37C6"/>
    <w:rsid w:val="00B039B2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71B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17CCD"/>
    <w:rsid w:val="00C22D00"/>
    <w:rsid w:val="00C3095A"/>
    <w:rsid w:val="00C406FA"/>
    <w:rsid w:val="00C412B2"/>
    <w:rsid w:val="00C41EB1"/>
    <w:rsid w:val="00C42132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503"/>
    <w:rsid w:val="00C63E8B"/>
    <w:rsid w:val="00C6407D"/>
    <w:rsid w:val="00C6605D"/>
    <w:rsid w:val="00C67577"/>
    <w:rsid w:val="00C70445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6043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5867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3FC3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985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E59D0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09818-5222-4754-8F23-991F53C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059B-E43D-46DA-9980-E44161E8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15T08:06:00Z</cp:lastPrinted>
  <dcterms:created xsi:type="dcterms:W3CDTF">2017-03-03T08:41:00Z</dcterms:created>
  <dcterms:modified xsi:type="dcterms:W3CDTF">2017-03-03T08:41:00Z</dcterms:modified>
</cp:coreProperties>
</file>